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31F540CC" w:rsidR="00F77463" w:rsidRDefault="00CB02A1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4D6F1A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45598D3F" w:rsidR="00F77463" w:rsidRDefault="007E4A70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14321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2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9D307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6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09"/>
        <w:gridCol w:w="8421"/>
      </w:tblGrid>
      <w:tr w:rsidR="00F77463" w:rsidRPr="00D222AD" w14:paraId="772EE43C" w14:textId="77777777" w:rsidTr="0069578E">
        <w:trPr>
          <w:trHeight w:val="23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3B6261" w:rsidRPr="00E35B5E" w14:paraId="373ACFF7" w14:textId="77777777" w:rsidTr="00A56205">
        <w:trPr>
          <w:trHeight w:val="127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30DF927E" w:rsidR="003B6261" w:rsidRPr="00E35B5E" w:rsidRDefault="003B6261" w:rsidP="003B626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3B6261" w:rsidRPr="0014321B" w:rsidRDefault="003B6261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609C" w14:textId="3D3E8738" w:rsidR="00843906" w:rsidRPr="0011657A" w:rsidRDefault="00843906" w:rsidP="001165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підготовку до літньої оздоровчої  кампанії  2025 року.</w:t>
            </w:r>
          </w:p>
          <w:p w14:paraId="0356E278" w14:textId="383DCDE8" w:rsidR="00C343B2" w:rsidRPr="00E35B5E" w:rsidRDefault="00843906" w:rsidP="001165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BB584D" w:rsidRPr="00E35B5E" w14:paraId="76B4DA77" w14:textId="77777777" w:rsidTr="00A56205">
        <w:trPr>
          <w:trHeight w:val="116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0C03C58B" w:rsidR="00BB584D" w:rsidRPr="00E35B5E" w:rsidRDefault="00BB584D" w:rsidP="003B626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7368CDA1" w:rsidR="00BB584D" w:rsidRPr="0014321B" w:rsidRDefault="00535AD9" w:rsidP="003B6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0B7" w14:textId="77777777" w:rsidR="00843906" w:rsidRPr="0011657A" w:rsidRDefault="00843906" w:rsidP="00116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роботу організаційно-виконавчого відділу міської ради у 2024 році.</w:t>
            </w:r>
          </w:p>
          <w:p w14:paraId="6B960E70" w14:textId="3A0B0281" w:rsidR="00A0618E" w:rsidRPr="00E35B5E" w:rsidRDefault="00843906" w:rsidP="001165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арабуна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Володимир Олександрович, начальник організаційно-виконавчого відділу ради</w:t>
            </w:r>
            <w:r w:rsidR="00F71385"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843906" w:rsidRPr="00E35B5E" w14:paraId="1CA98341" w14:textId="77777777" w:rsidTr="0069578E">
        <w:trPr>
          <w:trHeight w:val="6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07BE09D7" w:rsidR="00843906" w:rsidRPr="00E35B5E" w:rsidRDefault="00843906" w:rsidP="0084390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7D88CD7C" w:rsidR="00843906" w:rsidRPr="0014321B" w:rsidRDefault="0032463D" w:rsidP="00843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4321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AC37" w14:textId="6B6F0356" w:rsidR="0032463D" w:rsidRPr="0011657A" w:rsidRDefault="0032463D" w:rsidP="001165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лучення позабюджетних коштів та реалізацію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жнародної технічної допомоги у розвиток Нововолинської міської територіальної громади.</w:t>
            </w:r>
          </w:p>
          <w:p w14:paraId="22DD3E3E" w14:textId="264316DF" w:rsidR="00843906" w:rsidRPr="00E35B5E" w:rsidRDefault="00843906" w:rsidP="001165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843906" w:rsidRPr="00E35B5E" w14:paraId="0AD611CC" w14:textId="77777777" w:rsidTr="00225B27">
        <w:trPr>
          <w:trHeight w:val="169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208C3441" w:rsidR="00843906" w:rsidRPr="00E35B5E" w:rsidRDefault="00843906" w:rsidP="0084390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6311BAB3" w:rsidR="00843906" w:rsidRPr="0014321B" w:rsidRDefault="00843906" w:rsidP="00843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4790" w14:textId="6646052F" w:rsidR="0032463D" w:rsidRPr="0011657A" w:rsidRDefault="0032463D" w:rsidP="00E35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від 20.12.2023 №651 «Про утворення робочої групи з питань легалізації виплати заробітної плати і зайнятості населення та здійснення господарської діяльності». </w:t>
            </w:r>
          </w:p>
          <w:p w14:paraId="2473D599" w14:textId="56C97761" w:rsidR="00843906" w:rsidRPr="00E35B5E" w:rsidRDefault="00843906" w:rsidP="008439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843906" w:rsidRPr="00E35B5E" w14:paraId="50C4B4B9" w14:textId="77777777" w:rsidTr="00161EF8">
        <w:trPr>
          <w:trHeight w:val="6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4BE" w14:textId="3DBD6F77" w:rsidR="00843906" w:rsidRPr="00E35B5E" w:rsidRDefault="00843906" w:rsidP="0084390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B6F" w14:textId="32D42F3C" w:rsidR="00843906" w:rsidRPr="0014321B" w:rsidRDefault="00843906" w:rsidP="00843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695C" w14:textId="77777777" w:rsidR="0032463D" w:rsidRPr="0011657A" w:rsidRDefault="0032463D" w:rsidP="008439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норм надання послуг з управління побутовими відходами на території Нововолинської міської територіальної громади на 2025-2029 роки.</w:t>
            </w:r>
          </w:p>
          <w:p w14:paraId="5AFA5611" w14:textId="219E84A5" w:rsidR="00843906" w:rsidRPr="00E35B5E" w:rsidRDefault="00843906" w:rsidP="008439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CE371A" w:rsidRPr="00E35B5E" w14:paraId="606BA9FB" w14:textId="77777777" w:rsidTr="00161EF8">
        <w:trPr>
          <w:trHeight w:val="3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554" w14:textId="2769F782" w:rsidR="00CE371A" w:rsidRPr="00E35B5E" w:rsidRDefault="00CE371A" w:rsidP="00CE371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5B3" w14:textId="12620E69" w:rsidR="00CE371A" w:rsidRPr="0014321B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554" w14:textId="77777777" w:rsidR="00CE371A" w:rsidRPr="0011657A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втрату чинності рішення виконавчого комітету Нововолинської міської ради від 15.11.2012 № 371 «Про порядок погодження режиму роботи об’єктів торгівлі, ресторанного господарства та сфери послуг».</w:t>
            </w:r>
          </w:p>
          <w:p w14:paraId="5D09EA3A" w14:textId="578A6D76" w:rsidR="00CE371A" w:rsidRPr="00E35B5E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CE371A" w:rsidRPr="00E35B5E" w14:paraId="153162FC" w14:textId="77777777" w:rsidTr="00161EF8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6ED" w14:textId="2748F073" w:rsidR="00CE371A" w:rsidRPr="00E35B5E" w:rsidRDefault="00CE371A" w:rsidP="00CE371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B9AE" w14:textId="1A5E73C3" w:rsidR="00CE371A" w:rsidRPr="0014321B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DE4E" w14:textId="77777777" w:rsidR="00CE371A" w:rsidRPr="0011657A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на передачу в оренду комунального майна та включення до Переліку об’єктів оренди першого типу.</w:t>
            </w:r>
          </w:p>
          <w:p w14:paraId="71604484" w14:textId="750B48F9" w:rsidR="00CE371A" w:rsidRPr="00E35B5E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CE371A" w:rsidRPr="00E35B5E" w14:paraId="5E4CC386" w14:textId="77777777" w:rsidTr="00161EF8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C11" w14:textId="343D246D" w:rsidR="00CE371A" w:rsidRPr="00E35B5E" w:rsidRDefault="00CE371A" w:rsidP="00CE371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A9B" w14:textId="3CF98E09" w:rsidR="00CE371A" w:rsidRPr="0014321B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62C6" w14:textId="77777777" w:rsidR="00CE371A" w:rsidRPr="0011657A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основних засобів.</w:t>
            </w:r>
          </w:p>
          <w:p w14:paraId="0D966927" w14:textId="47E5F788" w:rsidR="00CE371A" w:rsidRPr="00E35B5E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Тетяна Олександрівна, начальник управління економічної політики.</w:t>
            </w:r>
          </w:p>
        </w:tc>
      </w:tr>
      <w:tr w:rsidR="00CE371A" w:rsidRPr="00E35B5E" w14:paraId="522C8A1F" w14:textId="77777777" w:rsidTr="00161EF8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61A" w14:textId="28AB295D" w:rsidR="00CE371A" w:rsidRPr="00E35B5E" w:rsidRDefault="00CE371A" w:rsidP="00CE371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100" w14:textId="64985C60" w:rsidR="00CE371A" w:rsidRPr="0014321B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EA0" w14:textId="77777777" w:rsidR="00CE371A" w:rsidRPr="0011657A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організацію роботи щодо задоволення потреб населення Нововолинської міської територіальної громади послугами транспорту, впровадження нових технічних розробок</w:t>
              </w:r>
            </w:hyperlink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7AC9067" w14:textId="2DA64878" w:rsidR="00CE371A" w:rsidRPr="00E35B5E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Доповідач:Матрипула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, начальник відділу  транспорту та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зв»язку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будівництва та інфраструктури.</w:t>
            </w:r>
          </w:p>
        </w:tc>
      </w:tr>
      <w:tr w:rsidR="00CE371A" w:rsidRPr="00E35B5E" w14:paraId="4ED45E8D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792" w14:textId="495E9E5D" w:rsidR="00CE371A" w:rsidRPr="00E35B5E" w:rsidRDefault="00CE371A" w:rsidP="00CE371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CD7" w14:textId="009340B6" w:rsidR="00CE371A" w:rsidRPr="0014321B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228" w14:textId="77777777" w:rsidR="00CE371A" w:rsidRPr="0011657A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склад конкурсного комітету для розгляду конкурсних пропозицій та визначення переможця конкурсу з перевезення пасажирів автомобільним транспортом на автобусних маршрутах загального користування</w:t>
              </w:r>
            </w:hyperlink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07AB73D" w14:textId="4F87DC2C" w:rsidR="00CE371A" w:rsidRPr="00E35B5E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Матрипула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, начальник відділу  транспорту та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зв»язку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будівництва та інфраструктури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CE371A" w:rsidRPr="00E35B5E" w14:paraId="4019D570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430" w14:textId="4DEE3DDC" w:rsidR="00CE371A" w:rsidRPr="00E35B5E" w:rsidRDefault="00CE371A" w:rsidP="00CE371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593" w14:textId="5C41ABA2" w:rsidR="00CE371A" w:rsidRPr="0014321B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BD8" w14:textId="77777777" w:rsidR="00CE371A" w:rsidRPr="0011657A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дозвіл на встановлення зупинки громадського транспорту та тимчасової споруди для продажу квитків на вул. Нововолинській</w:t>
              </w:r>
            </w:hyperlink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7CFD99" w14:textId="0294BCBE" w:rsidR="00CE371A" w:rsidRPr="00E35B5E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Матрипула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, начальник відділу  транспорту та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зв»язку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будівництва та інфраструктури.</w:t>
            </w:r>
          </w:p>
        </w:tc>
      </w:tr>
      <w:tr w:rsidR="00CE371A" w:rsidRPr="00E35B5E" w14:paraId="41501583" w14:textId="77777777" w:rsidTr="00DE51CB">
        <w:trPr>
          <w:trHeight w:val="150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DCA" w14:textId="47C8063A" w:rsidR="00CE371A" w:rsidRPr="00E35B5E" w:rsidRDefault="00CE371A" w:rsidP="00CE371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9E9" w14:textId="61F0DDA0" w:rsidR="00CE371A" w:rsidRPr="0014321B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AED9" w14:textId="77777777" w:rsidR="00CE371A" w:rsidRPr="0011657A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дозвіл на встановлення зупинки громадського транспорту та тимчасової споруди для продажу квитків на бульварі Шевченка</w:t>
              </w:r>
            </w:hyperlink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7CC3D15" w14:textId="7C4D52CB" w:rsidR="00DE51CB" w:rsidRPr="00E35B5E" w:rsidRDefault="00CE371A" w:rsidP="00CE37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Матрипула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Петро Петрович, начальник відділу  транспорту та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зв»язку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управління будівництва та інфраструктури.</w:t>
            </w:r>
          </w:p>
        </w:tc>
      </w:tr>
      <w:tr w:rsidR="00DE51CB" w:rsidRPr="00E35B5E" w14:paraId="212AB371" w14:textId="77777777" w:rsidTr="00985075">
        <w:trPr>
          <w:trHeight w:val="41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6B4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E023" w14:textId="25BBCADD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56E7" w14:textId="77777777" w:rsidR="00DE51CB" w:rsidRPr="008C2707" w:rsidRDefault="00DE51CB" w:rsidP="00DE5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2707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бюджету Нововолинської міської</w:t>
            </w:r>
          </w:p>
          <w:p w14:paraId="47ACB4DC" w14:textId="77777777" w:rsidR="00DE51CB" w:rsidRDefault="00DE51CB" w:rsidP="00DE5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2707"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  на 2025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07B9C60" w14:textId="47A326B3" w:rsidR="00DE51CB" w:rsidRDefault="00DE51CB" w:rsidP="00DE51CB">
            <w:pPr>
              <w:spacing w:after="0" w:line="240" w:lineRule="auto"/>
              <w:jc w:val="both"/>
            </w:pP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урочу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.</w:t>
            </w:r>
          </w:p>
        </w:tc>
      </w:tr>
      <w:tr w:rsidR="00DE51CB" w:rsidRPr="00E35B5E" w14:paraId="6B958CC0" w14:textId="77777777" w:rsidTr="00985075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A007" w14:textId="5FA3A8B9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FEE4" w14:textId="0343D3E3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EDB" w14:textId="7777777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2" w:history="1"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надання згоди на передачу в оренду комунального майна та включення до Переліку об’єктів оренди першого типу</w:t>
              </w:r>
            </w:hyperlink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75F3C36" w14:textId="766F3C26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Янюк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ег Миколайович, начальник управління освіти.</w:t>
            </w:r>
          </w:p>
        </w:tc>
      </w:tr>
      <w:tr w:rsidR="00DE51CB" w:rsidRPr="00E35B5E" w14:paraId="6E1850C5" w14:textId="77777777" w:rsidTr="003714FE">
        <w:trPr>
          <w:trHeight w:val="5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308E" w14:textId="248CB041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44E" w14:textId="78612BFC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3317" w14:textId="7777777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3" w:history="1"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надання дозволу на розміщення зовнішньої реклами</w:t>
              </w:r>
            </w:hyperlink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FD233C0" w14:textId="1249E0C2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Киричук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рина Михайлівна, начальник відділу містобудування та архітектури.</w:t>
            </w:r>
          </w:p>
        </w:tc>
      </w:tr>
      <w:tr w:rsidR="00DE51CB" w:rsidRPr="00E35B5E" w14:paraId="1CFE269C" w14:textId="77777777" w:rsidTr="003714FE">
        <w:trPr>
          <w:trHeight w:val="5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814C" w14:textId="4452686F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B0C" w14:textId="58ADB2EB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9670" w14:textId="7777777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4" w:history="1"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анулювання дозволу на розміщення зовнішньої реклами</w:t>
              </w:r>
            </w:hyperlink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FBCE731" w14:textId="12EBFD9D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Киричук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рина Михайлівна, начальник відділу містобудування та архітектури.</w:t>
            </w:r>
          </w:p>
        </w:tc>
      </w:tr>
      <w:tr w:rsidR="00DE51CB" w:rsidRPr="00E35B5E" w14:paraId="472B6B23" w14:textId="77777777" w:rsidTr="003714FE">
        <w:trPr>
          <w:trHeight w:val="5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BF3" w14:textId="287D345B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09D2" w14:textId="47C504D5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1E4" w14:textId="7777777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5" w:history="1"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Про продовження строку дії дозволу на розміщення зовнішньої реклами ФОП </w:t>
              </w:r>
              <w:proofErr w:type="spellStart"/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Москальченко</w:t>
              </w:r>
              <w:proofErr w:type="spellEnd"/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С.М.</w:t>
              </w:r>
            </w:hyperlink>
          </w:p>
          <w:p w14:paraId="59B9C79B" w14:textId="49FC6425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Киричук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рина Михайлівна, начальник відділу містобудування та архітектури.</w:t>
            </w:r>
          </w:p>
        </w:tc>
      </w:tr>
      <w:tr w:rsidR="00DE51CB" w:rsidRPr="00E35B5E" w14:paraId="497CD37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16F" w14:textId="664E4C3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33F" w14:textId="6B93AFFC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0F8" w14:textId="7777777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6" w:history="1"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Про продовження строку дії дозволу на розміщення зовнішньої реклами ТзОВ «Володимирська Фабрика </w:t>
              </w:r>
              <w:proofErr w:type="spellStart"/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Гофротари</w:t>
              </w:r>
              <w:proofErr w:type="spellEnd"/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»</w:t>
              </w:r>
            </w:hyperlink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9360C26" w14:textId="372F8DF0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Киричук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рина Михайлівна, начальник відділу містобудування та архітектури.</w:t>
            </w:r>
          </w:p>
        </w:tc>
      </w:tr>
      <w:tr w:rsidR="00DE51CB" w:rsidRPr="00E35B5E" w14:paraId="12D281C2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880" w14:textId="64CECCEB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2EE" w14:textId="130D7405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811" w14:textId="7777777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7" w:history="1"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переведення житлових приміщень у нежитлові під розміщення промтоварного магазину</w:t>
              </w:r>
            </w:hyperlink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B61D26E" w14:textId="0186161B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Киричук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рина Михайлівна, начальник відділу містобудування та архітектури.</w:t>
            </w:r>
          </w:p>
        </w:tc>
      </w:tr>
      <w:tr w:rsidR="00DE51CB" w:rsidRPr="00E35B5E" w14:paraId="265C1D7A" w14:textId="77777777" w:rsidTr="00552C23">
        <w:trPr>
          <w:trHeight w:val="162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71357" w14:textId="6C9845A2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DEA97" w14:textId="75D565DC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524A9" w14:textId="7777777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8" w:history="1"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Про надання дозволу на розміщення зовнішньої реклами ФОП </w:t>
              </w:r>
              <w:proofErr w:type="spellStart"/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>Ільмуратову</w:t>
              </w:r>
              <w:proofErr w:type="spellEnd"/>
              <w:r w:rsidRPr="0011657A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Ю.С.</w:t>
              </w:r>
            </w:hyperlink>
          </w:p>
          <w:p w14:paraId="0CDD719C" w14:textId="2EB6AB75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Киричук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рина Михайлівна, начальник відділу містобудування та архітектури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DE51CB" w:rsidRPr="00E35B5E" w14:paraId="490F796F" w14:textId="77777777" w:rsidTr="0051722E">
        <w:trPr>
          <w:trHeight w:val="15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75C7" w14:textId="29A5C2A1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A3F" w14:textId="52936E34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B775" w14:textId="41296FC5" w:rsidR="00DE51CB" w:rsidRPr="0051722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22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переліку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надавачів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переліку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надаються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Нововолинській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міській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територіальній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громаді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3D04C64" w14:textId="5C66A41F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DE51CB" w:rsidRPr="00E35B5E" w14:paraId="77D25E6E" w14:textId="77777777" w:rsidTr="0069578E">
        <w:trPr>
          <w:trHeight w:val="39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EF03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49C" w14:textId="42AFC154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C841" w14:textId="71B952F5" w:rsidR="00DE51CB" w:rsidRPr="000C17E8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22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висновку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можливість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опікуном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піклувальником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.</w:t>
            </w:r>
          </w:p>
          <w:p w14:paraId="24DE1B84" w14:textId="4CF8BD16" w:rsidR="00DE51CB" w:rsidRPr="0051722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DE51CB" w:rsidRPr="00E35B5E" w14:paraId="13220437" w14:textId="77777777" w:rsidTr="00795CFA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2B56" w14:textId="57286FC1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885" w14:textId="572025F8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39BF" w14:textId="7777777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14:paraId="18E48DD6" w14:textId="51770F48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 соціальної політики.</w:t>
            </w:r>
          </w:p>
        </w:tc>
      </w:tr>
      <w:tr w:rsidR="00DE51CB" w:rsidRPr="00E35B5E" w14:paraId="6059C3BD" w14:textId="77777777" w:rsidTr="00795CFA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FF0" w14:textId="45543414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771" w14:textId="2A80A249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2650" w14:textId="383230AE" w:rsidR="00DE51CB" w:rsidRPr="0051722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722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визнання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таким,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втратило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чинність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22E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1722E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 w:rsidRPr="0051722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24947F1" w14:textId="5C63CD4F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Доповідач: Журавська Валентина Миколаївна, начальник управління  соціальної політики.</w:t>
            </w:r>
          </w:p>
        </w:tc>
      </w:tr>
      <w:tr w:rsidR="00DE51CB" w:rsidRPr="00E35B5E" w14:paraId="6997B5AF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2ED" w14:textId="4A5EAB7F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9BD" w14:textId="2ECFF50B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53D" w14:textId="00179B33" w:rsidR="00DE51CB" w:rsidRPr="0011657A" w:rsidRDefault="00DE51CB" w:rsidP="00DE51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 знаходиться за  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</w:p>
          <w:p w14:paraId="498760C1" w14:textId="591DC055" w:rsidR="00DE51CB" w:rsidRPr="00E35B5E" w:rsidRDefault="00DE51CB" w:rsidP="00DE51C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112BA84B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D40" w14:textId="2CE604E0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602" w14:textId="2A0BE812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5A4" w14:textId="1474CF72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 знаходиться за 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5196619D" w14:textId="3FC73A8B" w:rsidR="00DE51CB" w:rsidRPr="00E35B5E" w:rsidRDefault="00DE51CB" w:rsidP="00DE51C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49C204F6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42DC" w14:textId="0F55C1C5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160" w14:textId="235B6839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2B29" w14:textId="4C936ED0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 знаходиться за 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</w:p>
          <w:p w14:paraId="22FFC8AB" w14:textId="5EE98604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645CDDAB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EBC" w14:textId="67F7657A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008" w14:textId="73B39AE5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EDD" w14:textId="7777777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няття з обліку громадян, які потребують поліпшення житлових умов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Носаля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дислава Володимировича з сім’єю.</w:t>
            </w:r>
          </w:p>
          <w:p w14:paraId="3B4515AA" w14:textId="2072606A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560EC3E1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466" w14:textId="18FCDB08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ADD" w14:textId="53ACFD9E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CFF" w14:textId="6332DDAC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дачу дубліката свідоцтва про право власності на квартир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58ABA03" w14:textId="656874E9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600F01FE" w14:textId="77777777" w:rsidTr="00242D94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C6A8" w14:textId="376B6FFD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1251" w14:textId="0F234FCB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398" w14:textId="316EF709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дачу дублікату свідоцтва про право власності на квартиру </w:t>
            </w:r>
          </w:p>
          <w:p w14:paraId="72C08DDB" w14:textId="735A0E65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1378B51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D085" w14:textId="2FB40B96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3970" w14:textId="46E3F52E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BF5F" w14:textId="7D9FAA66" w:rsidR="00DE51CB" w:rsidRPr="0011657A" w:rsidRDefault="00DE51CB" w:rsidP="00DE5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твердження 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оложення про громадську комісію з житлово- побутових пит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 виконавчому комітеті Нововолинської міської ради.</w:t>
            </w:r>
          </w:p>
          <w:p w14:paraId="5A4B3D3A" w14:textId="60E72D47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383D7D12" w14:textId="77777777" w:rsidTr="0024220A">
        <w:trPr>
          <w:trHeight w:val="101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3D9" w14:textId="292D48B1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5AB" w14:textId="1DA689AF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D140" w14:textId="6599812D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няття з облі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потребують поліпшення житлових умов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Сміянова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ія Олександрови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F40E928" w14:textId="50879CD3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63D0E8EA" w14:textId="77777777" w:rsidTr="0069578E">
        <w:trPr>
          <w:trHeight w:val="49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2B2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0B2" w14:textId="33B73255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D601" w14:textId="36065BC3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квартирний облі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потребують поліпшення житлових умов 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илипенка Віталія Валерійовича з сім’єю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. </w:t>
            </w:r>
          </w:p>
          <w:p w14:paraId="1A5C590C" w14:textId="2391E28C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295BC895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FDE" w14:textId="494A87EA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1C9" w14:textId="669DD9DA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0510" w14:textId="476DC603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квартирний облі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потребують поліпшення житлових умов 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Швач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а Геннадійовича.</w:t>
            </w:r>
          </w:p>
          <w:p w14:paraId="32600991" w14:textId="058A2740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0C836256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36E" w14:textId="4B4CFF23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319" w14:textId="42930DBD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7BCC" w14:textId="59523D40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квартирний облі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потребують поліпшення житлових умов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Химицю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а Юрійовича.</w:t>
            </w:r>
          </w:p>
          <w:p w14:paraId="27088281" w14:textId="0E937B92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48C330D0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DC99" w14:textId="63E4C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B4B2" w14:textId="1D665FCA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332" w14:textId="31E9659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квартирний об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потребують поліпшення житлових умов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Озеред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мана Валентиновича з сім’єю.</w:t>
            </w:r>
          </w:p>
          <w:p w14:paraId="2FD2E5B6" w14:textId="60ADED48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6C919584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2D42" w14:textId="5AC513B2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FA58" w14:textId="65D85030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B85" w14:textId="16513954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квартирний об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потребують поліпшення житлових умов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робей Сергія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Вячеславовича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сім’єю.</w:t>
            </w:r>
          </w:p>
          <w:p w14:paraId="7AB0D2BD" w14:textId="1099E25A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5062584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0457" w14:textId="559169FB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74F7" w14:textId="44F3C3F3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ED3" w14:textId="4511183E" w:rsidR="00DE51CB" w:rsidRPr="00E35B5E" w:rsidRDefault="00DE51CB" w:rsidP="00DE5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квартирний облі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потребують поліпшення житлових умов 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Білецького Олександра Анатолійовича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0C450F23" w14:textId="3ABE5BCB" w:rsidR="00DE51CB" w:rsidRPr="00E35B5E" w:rsidRDefault="00DE51CB" w:rsidP="00DE5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3FEC5B04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AB76" w14:textId="469BA59D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F76" w14:textId="60E07CCC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CC4" w14:textId="61883AE4" w:rsidR="00DE51CB" w:rsidRPr="0011657A" w:rsidRDefault="00DE51CB" w:rsidP="00DE5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квартирний об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потребують поліпшення житлових умов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Сачук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я Олександровича з сім’єю.</w:t>
            </w:r>
          </w:p>
          <w:p w14:paraId="52346AA7" w14:textId="1DE5DC49" w:rsidR="00DE51CB" w:rsidRPr="00E35B5E" w:rsidRDefault="00DE51CB" w:rsidP="00DE5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0656936D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82D" w14:textId="5C2D534C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3B6" w14:textId="3D2D655D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CFD" w14:textId="42F46D88" w:rsidR="00DE51CB" w:rsidRPr="00E35B5E" w:rsidRDefault="00DE51CB" w:rsidP="00DE5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квартирний об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потребують поліпшення житлових умов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й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Тараса Ігоровича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33B01D08" w14:textId="49827E83" w:rsidR="00DE51CB" w:rsidRPr="00E35B5E" w:rsidRDefault="00DE51CB" w:rsidP="00DE5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35FF45D0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C0BA" w14:textId="51E16D9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31C" w14:textId="515906EC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8715" w14:textId="3CFA15D2" w:rsidR="00DE51CB" w:rsidRPr="0011657A" w:rsidRDefault="00DE51CB" w:rsidP="00DE5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квартирний облі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потребують поліпшення житлових умов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Красюн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и Олеговича з сім’єю.</w:t>
            </w:r>
          </w:p>
          <w:p w14:paraId="76DA7674" w14:textId="5201224B" w:rsidR="00DE51CB" w:rsidRPr="00E35B5E" w:rsidRDefault="00DE51CB" w:rsidP="00DE5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3AF20316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AA6" w14:textId="503611AC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C1C" w14:textId="36FF003F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0300" w14:textId="0F09BE0F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квартирний об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, які потребують поліпшення житлових умов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адусенка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а Павловича з сім’єю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. </w:t>
            </w:r>
          </w:p>
          <w:p w14:paraId="3833EC03" w14:textId="052FAA03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025AACF8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0888" w14:textId="4550C8D4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BA4" w14:textId="3171DEE2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A7C7" w14:textId="36C0A37A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мову у взятті на облі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потребують поліпшення житлових умов </w:t>
            </w:r>
            <w:proofErr w:type="spellStart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Вегерич</w:t>
            </w:r>
            <w:proofErr w:type="spellEnd"/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ра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силь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. </w:t>
            </w:r>
          </w:p>
          <w:p w14:paraId="1D668DCD" w14:textId="2587006B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6B619340" w14:textId="77777777" w:rsidTr="00C0574F">
        <w:trPr>
          <w:trHeight w:val="85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925C" w14:textId="47354295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BB1F" w14:textId="6DA6CEFB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2B37" w14:textId="0F6FC020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мову у взятті на облі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ян, які потребують поліпшення житлових умов 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Лукаш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ію Григоровичу.</w:t>
            </w:r>
          </w:p>
          <w:p w14:paraId="6E8E7D15" w14:textId="5AC7CBA5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7E11E92A" w14:textId="77777777" w:rsidTr="00C0574F">
        <w:trPr>
          <w:trHeight w:val="69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9DD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70D" w14:textId="6F44F56F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DF4" w14:textId="77777777" w:rsidR="00DE51C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лючення житлового приміщення з числа службових.</w:t>
            </w:r>
          </w:p>
          <w:p w14:paraId="78CB773F" w14:textId="77777777" w:rsidR="00DE51C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2B26798D" w14:textId="39DA53B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51CB" w:rsidRPr="00E35B5E" w14:paraId="64C1A744" w14:textId="77777777" w:rsidTr="0069578E">
        <w:trPr>
          <w:trHeight w:val="25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1416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6BC8" w14:textId="6A8EF407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6DE0" w14:textId="77777777" w:rsidR="00DE51C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лючення житлового приміщення з числа службових.</w:t>
            </w:r>
          </w:p>
          <w:p w14:paraId="60D19EB0" w14:textId="23F839E6" w:rsidR="00DE51CB" w:rsidRDefault="00DE51CB" w:rsidP="001F44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3CB85B9F" w14:textId="77777777" w:rsidTr="0069578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F573" w14:textId="6148389A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EBC1" w14:textId="44288FAC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975" w14:textId="7777777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писків осіб, які перебувають на квартирному обліку та користуються правом на одержання жилих приміщень у новій редакції.</w:t>
            </w:r>
          </w:p>
          <w:p w14:paraId="36BE470C" w14:textId="02D79593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DE51CB" w:rsidRPr="00E35B5E" w14:paraId="1ACE2D57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C717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86B5" w14:textId="5B07806B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7B2" w14:textId="3DAA5EAB" w:rsidR="00DE51CB" w:rsidRPr="00E35B5E" w:rsidRDefault="00DE51CB" w:rsidP="00DE5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 дозволу неповнолітн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продаж приватизованих кімнат у житловій секції в гуртожитку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0334C74B" w14:textId="6425169A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DE51CB" w:rsidRPr="00E35B5E" w14:paraId="35AC957F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551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1B7C" w14:textId="409E5167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E2A" w14:textId="64A4D366" w:rsidR="00DE51CB" w:rsidRPr="0011657A" w:rsidRDefault="00DE51CB" w:rsidP="00DE5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 дозво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 оформлення договору </w:t>
            </w:r>
          </w:p>
          <w:p w14:paraId="5123CBDF" w14:textId="23318A3A" w:rsidR="00DE51CB" w:rsidRPr="00E35B5E" w:rsidRDefault="00DE51CB" w:rsidP="00DE51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рування ½ частки житлового будинку на ім’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  <w:p w14:paraId="70EC5603" w14:textId="6F4D2DC2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DE51CB" w:rsidRPr="00E35B5E" w14:paraId="6C994316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1C08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3527" w14:textId="326249C4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014" w14:textId="421BB82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-сироти малолітньом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3AA1CF44" w14:textId="0A66D729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DE51CB" w:rsidRPr="00E35B5E" w14:paraId="7DF7EB38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ADD9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1ECC" w14:textId="5039C837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EA5" w14:textId="77777777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міну статусу дитини, позбавленої батьківського </w:t>
            </w:r>
          </w:p>
          <w:p w14:paraId="3DDC30EB" w14:textId="2D6D84AC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клування, на статус дитини-сиро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.</w:t>
            </w:r>
          </w:p>
          <w:p w14:paraId="4C413E18" w14:textId="434D6BDB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DE51CB" w:rsidRPr="00E35B5E" w14:paraId="5BA1B7A3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2B7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5E6" w14:textId="732E56F9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17D" w14:textId="77777777" w:rsidR="00DE51CB" w:rsidRPr="0011657A" w:rsidRDefault="00DE51CB" w:rsidP="00DE5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опіки над дитиною, позбавленою </w:t>
            </w:r>
          </w:p>
          <w:p w14:paraId="16F9FB70" w14:textId="6B206560" w:rsidR="00DE51CB" w:rsidRPr="0011657A" w:rsidRDefault="00DE51CB" w:rsidP="00DE5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ого піклування, малолітньо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.</w:t>
            </w:r>
          </w:p>
          <w:p w14:paraId="2AD8D64B" w14:textId="0F2FA7DF" w:rsidR="00DE51CB" w:rsidRPr="0011657A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1657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1657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11657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DE51CB" w:rsidRPr="00E35B5E" w14:paraId="54AD8995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BAB1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B6F" w14:textId="419A4D3F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F86" w14:textId="77777777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піклування над дитиною, позбавленою </w:t>
            </w:r>
          </w:p>
          <w:p w14:paraId="05DBBFAA" w14:textId="327647A6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ого піклування, неповнолітньо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.</w:t>
            </w:r>
          </w:p>
          <w:p w14:paraId="72A590B6" w14:textId="5A549A7F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DE51CB" w:rsidRPr="00E35B5E" w14:paraId="10A8B2CF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B16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A982" w14:textId="22709A68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D9E" w14:textId="77777777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становлення опіки над дитиною, позбавленою </w:t>
            </w:r>
          </w:p>
          <w:p w14:paraId="7D28C300" w14:textId="0D10B45A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тьківського піклування, малолітньо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.</w:t>
            </w:r>
          </w:p>
          <w:p w14:paraId="6551DD6E" w14:textId="1FCDD8B4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DE51CB" w:rsidRPr="00E35B5E" w14:paraId="69D729E9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8395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190" w14:textId="3C2563EE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E62" w14:textId="77777777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 дозволу  на здійснення реєстрації місця проживання малолітньої дитини.</w:t>
            </w:r>
          </w:p>
          <w:p w14:paraId="0D82B144" w14:textId="456BBD90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DE51CB" w:rsidRPr="00E35B5E" w14:paraId="55DABCA1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67F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B66B" w14:textId="5EAB3730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6D0" w14:textId="72D3140E" w:rsidR="00DE51CB" w:rsidRPr="00E35B5E" w:rsidRDefault="00DE51CB" w:rsidP="00DE51CB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35B5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Про визначення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______</w:t>
            </w:r>
            <w:r w:rsidRPr="00E35B5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 способів участі у вихованні та</w:t>
            </w:r>
          </w:p>
          <w:p w14:paraId="1816FC36" w14:textId="7A319274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ілкуванні з малолітнім сино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06431073" w14:textId="44D6737E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DE51CB" w:rsidRPr="00E35B5E" w14:paraId="3946AAFA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4044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84D" w14:textId="326373E7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21B"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BA6" w14:textId="77777777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</w:p>
          <w:p w14:paraId="55926B47" w14:textId="69D1CE0C" w:rsidR="00DE51CB" w:rsidRPr="00E35B5E" w:rsidRDefault="00DE51CB" w:rsidP="00DE51CB">
            <w:pPr>
              <w:pStyle w:val="1"/>
              <w:spacing w:before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uk-UA"/>
              </w:rPr>
            </w:pPr>
            <w:r w:rsidRPr="00E35B5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 xml:space="preserve">воєнних дій та збройних конфліктів,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/>
              </w:rPr>
              <w:t>______________</w:t>
            </w:r>
            <w:r w:rsidRPr="00E35B5E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uk-UA"/>
              </w:rPr>
              <w:t>.</w:t>
            </w:r>
          </w:p>
          <w:p w14:paraId="7427E344" w14:textId="6D2A6BEA" w:rsidR="00DE51CB" w:rsidRPr="00E35B5E" w:rsidRDefault="00DE51CB" w:rsidP="00DE51CB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DE51CB" w:rsidRPr="00E35B5E" w14:paraId="7385CAAB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DFE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760" w14:textId="4C3196A3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EF24" w14:textId="77777777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</w:t>
            </w:r>
          </w:p>
          <w:p w14:paraId="22BB43DF" w14:textId="2554A046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єнних дій та збройних конфліктів,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</w:t>
            </w:r>
            <w:r w:rsidRPr="00E35B5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99C12AF" w14:textId="0527902A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  <w:tr w:rsidR="00DE51CB" w:rsidRPr="00E35B5E" w14:paraId="51FBC354" w14:textId="77777777" w:rsidTr="00E815AE">
        <w:trPr>
          <w:trHeight w:val="82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F5D" w14:textId="77777777" w:rsidR="00DE51CB" w:rsidRPr="00E35B5E" w:rsidRDefault="00DE51CB" w:rsidP="00DE51C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A516" w14:textId="07F8DD1F" w:rsidR="00DE51CB" w:rsidRPr="0014321B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1F44E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617" w14:textId="6929CC1A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.</w:t>
            </w:r>
          </w:p>
          <w:p w14:paraId="6B771209" w14:textId="0BE2B73B" w:rsidR="00DE51CB" w:rsidRPr="00E35B5E" w:rsidRDefault="00DE51CB" w:rsidP="00DE5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E35B5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дітей.</w:t>
            </w:r>
          </w:p>
        </w:tc>
      </w:tr>
    </w:tbl>
    <w:p w14:paraId="2021DAB8" w14:textId="2E2BF722" w:rsidR="00985075" w:rsidRPr="00E35B5E" w:rsidRDefault="00985075" w:rsidP="00A55639">
      <w:pPr>
        <w:spacing w:after="0" w:line="240" w:lineRule="auto"/>
        <w:ind w:left="-709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41A9D035" w14:textId="0DC38068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23EF618A" w14:textId="77777777" w:rsidR="0069578E" w:rsidRDefault="0069578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7ECCE8AD" w14:textId="044625D5" w:rsidR="00E85D0E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30325D45" w14:textId="0625C20B" w:rsidR="004F05B3" w:rsidRPr="00D222AD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</w:t>
      </w:r>
    </w:p>
    <w:sectPr w:rsidR="004F05B3" w:rsidRPr="00D222AD" w:rsidSect="009B7CA9">
      <w:headerReference w:type="default" r:id="rId19"/>
      <w:pgSz w:w="11906" w:h="16838"/>
      <w:pgMar w:top="426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8A5A" w14:textId="77777777" w:rsidR="00BC6488" w:rsidRDefault="00BC6488" w:rsidP="009B7CA9">
      <w:pPr>
        <w:spacing w:after="0" w:line="240" w:lineRule="auto"/>
      </w:pPr>
      <w:r>
        <w:separator/>
      </w:r>
    </w:p>
  </w:endnote>
  <w:endnote w:type="continuationSeparator" w:id="0">
    <w:p w14:paraId="56DE273D" w14:textId="77777777" w:rsidR="00BC6488" w:rsidRDefault="00BC6488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D03D" w14:textId="77777777" w:rsidR="00BC6488" w:rsidRDefault="00BC6488" w:rsidP="009B7CA9">
      <w:pPr>
        <w:spacing w:after="0" w:line="240" w:lineRule="auto"/>
      </w:pPr>
      <w:r>
        <w:separator/>
      </w:r>
    </w:p>
  </w:footnote>
  <w:footnote w:type="continuationSeparator" w:id="0">
    <w:p w14:paraId="17AD7FA9" w14:textId="77777777" w:rsidR="00BC6488" w:rsidRDefault="00BC6488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C71"/>
    <w:multiLevelType w:val="hybridMultilevel"/>
    <w:tmpl w:val="B7B2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93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06952AFF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DF4029"/>
    <w:multiLevelType w:val="hybridMultilevel"/>
    <w:tmpl w:val="D46015F8"/>
    <w:lvl w:ilvl="0" w:tplc="E500B9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20F931A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21E7512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248070EF"/>
    <w:multiLevelType w:val="hybridMultilevel"/>
    <w:tmpl w:val="AEE893A8"/>
    <w:lvl w:ilvl="0" w:tplc="C52837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697DC7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04F5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2D95783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30806D40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B0D9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38DF007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3ED5311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3F7E7E6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41813050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A617EE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C8647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44D1368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454D62F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47F96EE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499F115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4ADE788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4" w15:restartNumberingAfterBreak="0">
    <w:nsid w:val="4DB01FB0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A251E0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F3CC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7" w15:restartNumberingAfterBreak="0">
    <w:nsid w:val="51AA1EAB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DC6CEB"/>
    <w:multiLevelType w:val="hybridMultilevel"/>
    <w:tmpl w:val="D46015F8"/>
    <w:lvl w:ilvl="0" w:tplc="E500B9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B7222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0" w15:restartNumberingAfterBreak="0">
    <w:nsid w:val="60584BB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1" w15:restartNumberingAfterBreak="0">
    <w:nsid w:val="63D7751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2" w15:restartNumberingAfterBreak="0">
    <w:nsid w:val="6D41187A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3" w15:restartNumberingAfterBreak="0">
    <w:nsid w:val="6E3543A3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767A01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191E24"/>
    <w:multiLevelType w:val="hybridMultilevel"/>
    <w:tmpl w:val="AEE893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1298266">
    <w:abstractNumId w:val="4"/>
  </w:num>
  <w:num w:numId="2" w16cid:durableId="199824470">
    <w:abstractNumId w:val="9"/>
  </w:num>
  <w:num w:numId="3" w16cid:durableId="1632976672">
    <w:abstractNumId w:val="26"/>
  </w:num>
  <w:num w:numId="4" w16cid:durableId="966012956">
    <w:abstractNumId w:val="13"/>
  </w:num>
  <w:num w:numId="5" w16cid:durableId="717899466">
    <w:abstractNumId w:val="20"/>
  </w:num>
  <w:num w:numId="6" w16cid:durableId="1921014914">
    <w:abstractNumId w:val="12"/>
  </w:num>
  <w:num w:numId="7" w16cid:durableId="281497453">
    <w:abstractNumId w:val="14"/>
  </w:num>
  <w:num w:numId="8" w16cid:durableId="367724497">
    <w:abstractNumId w:val="18"/>
  </w:num>
  <w:num w:numId="9" w16cid:durableId="1683048347">
    <w:abstractNumId w:val="22"/>
  </w:num>
  <w:num w:numId="10" w16cid:durableId="2005012544">
    <w:abstractNumId w:val="6"/>
  </w:num>
  <w:num w:numId="11" w16cid:durableId="1055082590">
    <w:abstractNumId w:val="5"/>
  </w:num>
  <w:num w:numId="12" w16cid:durableId="505632659">
    <w:abstractNumId w:val="19"/>
  </w:num>
  <w:num w:numId="13" w16cid:durableId="285964277">
    <w:abstractNumId w:val="29"/>
  </w:num>
  <w:num w:numId="14" w16cid:durableId="1893035196">
    <w:abstractNumId w:val="21"/>
  </w:num>
  <w:num w:numId="15" w16cid:durableId="668102408">
    <w:abstractNumId w:val="30"/>
  </w:num>
  <w:num w:numId="16" w16cid:durableId="345668661">
    <w:abstractNumId w:val="1"/>
  </w:num>
  <w:num w:numId="17" w16cid:durableId="1835873710">
    <w:abstractNumId w:val="23"/>
  </w:num>
  <w:num w:numId="18" w16cid:durableId="1532303174">
    <w:abstractNumId w:val="0"/>
  </w:num>
  <w:num w:numId="19" w16cid:durableId="1290622182">
    <w:abstractNumId w:val="28"/>
  </w:num>
  <w:num w:numId="20" w16cid:durableId="1506942427">
    <w:abstractNumId w:val="3"/>
  </w:num>
  <w:num w:numId="21" w16cid:durableId="1082482565">
    <w:abstractNumId w:val="32"/>
  </w:num>
  <w:num w:numId="22" w16cid:durableId="1953974971">
    <w:abstractNumId w:val="15"/>
  </w:num>
  <w:num w:numId="23" w16cid:durableId="1956718393">
    <w:abstractNumId w:val="10"/>
  </w:num>
  <w:num w:numId="24" w16cid:durableId="55707784">
    <w:abstractNumId w:val="31"/>
  </w:num>
  <w:num w:numId="25" w16cid:durableId="118034768">
    <w:abstractNumId w:val="7"/>
  </w:num>
  <w:num w:numId="26" w16cid:durableId="569000223">
    <w:abstractNumId w:val="2"/>
  </w:num>
  <w:num w:numId="27" w16cid:durableId="974062921">
    <w:abstractNumId w:val="16"/>
  </w:num>
  <w:num w:numId="28" w16cid:durableId="5527328">
    <w:abstractNumId w:val="33"/>
  </w:num>
  <w:num w:numId="29" w16cid:durableId="1039358720">
    <w:abstractNumId w:val="27"/>
  </w:num>
  <w:num w:numId="30" w16cid:durableId="189880909">
    <w:abstractNumId w:val="35"/>
  </w:num>
  <w:num w:numId="31" w16cid:durableId="1323196685">
    <w:abstractNumId w:val="34"/>
  </w:num>
  <w:num w:numId="32" w16cid:durableId="2107384873">
    <w:abstractNumId w:val="8"/>
  </w:num>
  <w:num w:numId="33" w16cid:durableId="1772820308">
    <w:abstractNumId w:val="24"/>
  </w:num>
  <w:num w:numId="34" w16cid:durableId="1122576902">
    <w:abstractNumId w:val="25"/>
  </w:num>
  <w:num w:numId="35" w16cid:durableId="761266703">
    <w:abstractNumId w:val="17"/>
  </w:num>
  <w:num w:numId="36" w16cid:durableId="165167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3B1E"/>
    <w:rsid w:val="00004E61"/>
    <w:rsid w:val="00007CC6"/>
    <w:rsid w:val="0001128F"/>
    <w:rsid w:val="000216C2"/>
    <w:rsid w:val="00021776"/>
    <w:rsid w:val="00024FF0"/>
    <w:rsid w:val="00035CDE"/>
    <w:rsid w:val="0005094B"/>
    <w:rsid w:val="00051199"/>
    <w:rsid w:val="00057A7F"/>
    <w:rsid w:val="00060292"/>
    <w:rsid w:val="00067AC1"/>
    <w:rsid w:val="00076D5F"/>
    <w:rsid w:val="000803E8"/>
    <w:rsid w:val="00083E2D"/>
    <w:rsid w:val="000939B4"/>
    <w:rsid w:val="00095CC5"/>
    <w:rsid w:val="000972AD"/>
    <w:rsid w:val="000A0453"/>
    <w:rsid w:val="000A202B"/>
    <w:rsid w:val="000C17E8"/>
    <w:rsid w:val="000C7546"/>
    <w:rsid w:val="000D2E74"/>
    <w:rsid w:val="000D3894"/>
    <w:rsid w:val="000E11AA"/>
    <w:rsid w:val="000F4181"/>
    <w:rsid w:val="000F799E"/>
    <w:rsid w:val="0011657A"/>
    <w:rsid w:val="00122708"/>
    <w:rsid w:val="001231A3"/>
    <w:rsid w:val="001426B2"/>
    <w:rsid w:val="0014321B"/>
    <w:rsid w:val="0014657D"/>
    <w:rsid w:val="0014753C"/>
    <w:rsid w:val="00152C4E"/>
    <w:rsid w:val="00155059"/>
    <w:rsid w:val="001565F0"/>
    <w:rsid w:val="00160FEB"/>
    <w:rsid w:val="00161EF8"/>
    <w:rsid w:val="00164D03"/>
    <w:rsid w:val="00166CAA"/>
    <w:rsid w:val="00170208"/>
    <w:rsid w:val="00171A34"/>
    <w:rsid w:val="001A45CD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97F"/>
    <w:rsid w:val="001E001E"/>
    <w:rsid w:val="001E21FE"/>
    <w:rsid w:val="001E4E71"/>
    <w:rsid w:val="001F44E7"/>
    <w:rsid w:val="00206E86"/>
    <w:rsid w:val="00207122"/>
    <w:rsid w:val="00213325"/>
    <w:rsid w:val="002212E1"/>
    <w:rsid w:val="0022160B"/>
    <w:rsid w:val="00221850"/>
    <w:rsid w:val="00222020"/>
    <w:rsid w:val="002237F1"/>
    <w:rsid w:val="00225B27"/>
    <w:rsid w:val="00225EC2"/>
    <w:rsid w:val="002359C9"/>
    <w:rsid w:val="00237484"/>
    <w:rsid w:val="0024220A"/>
    <w:rsid w:val="0024223F"/>
    <w:rsid w:val="00246534"/>
    <w:rsid w:val="002533CF"/>
    <w:rsid w:val="002562F2"/>
    <w:rsid w:val="002565EA"/>
    <w:rsid w:val="002619AC"/>
    <w:rsid w:val="00267962"/>
    <w:rsid w:val="00270957"/>
    <w:rsid w:val="00280A5A"/>
    <w:rsid w:val="00294178"/>
    <w:rsid w:val="002A1B41"/>
    <w:rsid w:val="002B1E1D"/>
    <w:rsid w:val="002B251C"/>
    <w:rsid w:val="002B5A81"/>
    <w:rsid w:val="002B6A2F"/>
    <w:rsid w:val="002B75D5"/>
    <w:rsid w:val="002C0E6C"/>
    <w:rsid w:val="002C0EAF"/>
    <w:rsid w:val="002C3E2C"/>
    <w:rsid w:val="002C555A"/>
    <w:rsid w:val="002C5E6C"/>
    <w:rsid w:val="002D2E88"/>
    <w:rsid w:val="002D725C"/>
    <w:rsid w:val="002E3855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6B4"/>
    <w:rsid w:val="00326F18"/>
    <w:rsid w:val="0033058F"/>
    <w:rsid w:val="00330BB6"/>
    <w:rsid w:val="003345B4"/>
    <w:rsid w:val="003363C5"/>
    <w:rsid w:val="00337410"/>
    <w:rsid w:val="003379DF"/>
    <w:rsid w:val="00342C07"/>
    <w:rsid w:val="00346153"/>
    <w:rsid w:val="003533A3"/>
    <w:rsid w:val="00360C64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50A4"/>
    <w:rsid w:val="003B0829"/>
    <w:rsid w:val="003B1A37"/>
    <w:rsid w:val="003B6261"/>
    <w:rsid w:val="003D1A63"/>
    <w:rsid w:val="003D223D"/>
    <w:rsid w:val="003D34C5"/>
    <w:rsid w:val="003D6A00"/>
    <w:rsid w:val="003F0715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40A1A"/>
    <w:rsid w:val="00443D33"/>
    <w:rsid w:val="00452D7E"/>
    <w:rsid w:val="0046086B"/>
    <w:rsid w:val="0046435A"/>
    <w:rsid w:val="00467175"/>
    <w:rsid w:val="0047017C"/>
    <w:rsid w:val="00470E5F"/>
    <w:rsid w:val="00471545"/>
    <w:rsid w:val="00473ACD"/>
    <w:rsid w:val="004761A2"/>
    <w:rsid w:val="00495C80"/>
    <w:rsid w:val="004A60FF"/>
    <w:rsid w:val="004B0441"/>
    <w:rsid w:val="004B05AD"/>
    <w:rsid w:val="004B1B8E"/>
    <w:rsid w:val="004B2198"/>
    <w:rsid w:val="004C3883"/>
    <w:rsid w:val="004C3CB2"/>
    <w:rsid w:val="004C7BB0"/>
    <w:rsid w:val="004D0FD2"/>
    <w:rsid w:val="004D18D9"/>
    <w:rsid w:val="004D5720"/>
    <w:rsid w:val="004D6F1A"/>
    <w:rsid w:val="004E1B07"/>
    <w:rsid w:val="004E47E4"/>
    <w:rsid w:val="004F05B3"/>
    <w:rsid w:val="004F185A"/>
    <w:rsid w:val="004F2922"/>
    <w:rsid w:val="004F4AE0"/>
    <w:rsid w:val="004F4D8E"/>
    <w:rsid w:val="004F6DC8"/>
    <w:rsid w:val="0050265F"/>
    <w:rsid w:val="005031F2"/>
    <w:rsid w:val="00503E97"/>
    <w:rsid w:val="0051392A"/>
    <w:rsid w:val="0051722E"/>
    <w:rsid w:val="00524BE6"/>
    <w:rsid w:val="0053226A"/>
    <w:rsid w:val="00535AD9"/>
    <w:rsid w:val="00540013"/>
    <w:rsid w:val="0054309F"/>
    <w:rsid w:val="005436E4"/>
    <w:rsid w:val="00562006"/>
    <w:rsid w:val="00571F9E"/>
    <w:rsid w:val="0057207F"/>
    <w:rsid w:val="00572FFC"/>
    <w:rsid w:val="005754C3"/>
    <w:rsid w:val="00580191"/>
    <w:rsid w:val="00593AE2"/>
    <w:rsid w:val="00595BBA"/>
    <w:rsid w:val="00596BFF"/>
    <w:rsid w:val="005970C4"/>
    <w:rsid w:val="005A2185"/>
    <w:rsid w:val="005B1854"/>
    <w:rsid w:val="005B60D3"/>
    <w:rsid w:val="005E2F54"/>
    <w:rsid w:val="005E3F1C"/>
    <w:rsid w:val="005F1D03"/>
    <w:rsid w:val="00606117"/>
    <w:rsid w:val="006113BD"/>
    <w:rsid w:val="00612632"/>
    <w:rsid w:val="00615B0E"/>
    <w:rsid w:val="00626E4F"/>
    <w:rsid w:val="0063250B"/>
    <w:rsid w:val="006419BA"/>
    <w:rsid w:val="0065211F"/>
    <w:rsid w:val="0065332D"/>
    <w:rsid w:val="0065385E"/>
    <w:rsid w:val="0065459F"/>
    <w:rsid w:val="00657EC5"/>
    <w:rsid w:val="006619B9"/>
    <w:rsid w:val="00666D73"/>
    <w:rsid w:val="006771AB"/>
    <w:rsid w:val="00677E92"/>
    <w:rsid w:val="0068056E"/>
    <w:rsid w:val="00684B24"/>
    <w:rsid w:val="006868BB"/>
    <w:rsid w:val="006872E7"/>
    <w:rsid w:val="0069578E"/>
    <w:rsid w:val="0069580A"/>
    <w:rsid w:val="006A2AC6"/>
    <w:rsid w:val="006A4D15"/>
    <w:rsid w:val="006B0563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1A45"/>
    <w:rsid w:val="006E2389"/>
    <w:rsid w:val="006E45CA"/>
    <w:rsid w:val="006F311A"/>
    <w:rsid w:val="006F4F92"/>
    <w:rsid w:val="006F6A4C"/>
    <w:rsid w:val="006F72F4"/>
    <w:rsid w:val="00703861"/>
    <w:rsid w:val="00712A52"/>
    <w:rsid w:val="0071648E"/>
    <w:rsid w:val="0071752A"/>
    <w:rsid w:val="007178B6"/>
    <w:rsid w:val="00724B80"/>
    <w:rsid w:val="007274A6"/>
    <w:rsid w:val="007316AE"/>
    <w:rsid w:val="00744AEF"/>
    <w:rsid w:val="0074572F"/>
    <w:rsid w:val="007636A6"/>
    <w:rsid w:val="00785BD8"/>
    <w:rsid w:val="007A0482"/>
    <w:rsid w:val="007A0A2D"/>
    <w:rsid w:val="007A2C24"/>
    <w:rsid w:val="007B5B43"/>
    <w:rsid w:val="007B7D64"/>
    <w:rsid w:val="007C3BCA"/>
    <w:rsid w:val="007C6E56"/>
    <w:rsid w:val="007D31D2"/>
    <w:rsid w:val="007E03FE"/>
    <w:rsid w:val="007E0DF4"/>
    <w:rsid w:val="007E44D7"/>
    <w:rsid w:val="007E4A70"/>
    <w:rsid w:val="007F7A49"/>
    <w:rsid w:val="00810CC2"/>
    <w:rsid w:val="008167B5"/>
    <w:rsid w:val="00821A2C"/>
    <w:rsid w:val="00831FD7"/>
    <w:rsid w:val="00832145"/>
    <w:rsid w:val="00834F97"/>
    <w:rsid w:val="00837812"/>
    <w:rsid w:val="008424B1"/>
    <w:rsid w:val="00843906"/>
    <w:rsid w:val="0085242F"/>
    <w:rsid w:val="008537D5"/>
    <w:rsid w:val="00855665"/>
    <w:rsid w:val="00874A01"/>
    <w:rsid w:val="00876F21"/>
    <w:rsid w:val="008A5EFA"/>
    <w:rsid w:val="008A645C"/>
    <w:rsid w:val="008B039D"/>
    <w:rsid w:val="008C7BAA"/>
    <w:rsid w:val="008D6851"/>
    <w:rsid w:val="008E14B0"/>
    <w:rsid w:val="008E38E0"/>
    <w:rsid w:val="0090190D"/>
    <w:rsid w:val="00901927"/>
    <w:rsid w:val="009026AE"/>
    <w:rsid w:val="0090699A"/>
    <w:rsid w:val="009076B2"/>
    <w:rsid w:val="00915A11"/>
    <w:rsid w:val="0092528C"/>
    <w:rsid w:val="009264C2"/>
    <w:rsid w:val="009300C9"/>
    <w:rsid w:val="00936528"/>
    <w:rsid w:val="009407B1"/>
    <w:rsid w:val="009408F1"/>
    <w:rsid w:val="00943417"/>
    <w:rsid w:val="009435CC"/>
    <w:rsid w:val="0095020A"/>
    <w:rsid w:val="009507F3"/>
    <w:rsid w:val="00957081"/>
    <w:rsid w:val="009663AA"/>
    <w:rsid w:val="00972FE1"/>
    <w:rsid w:val="0097563A"/>
    <w:rsid w:val="009773D4"/>
    <w:rsid w:val="00977FF5"/>
    <w:rsid w:val="00981CBF"/>
    <w:rsid w:val="00985075"/>
    <w:rsid w:val="009A1693"/>
    <w:rsid w:val="009B5F35"/>
    <w:rsid w:val="009B6A71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43A9"/>
    <w:rsid w:val="009E5126"/>
    <w:rsid w:val="009E67C6"/>
    <w:rsid w:val="009F032F"/>
    <w:rsid w:val="009F5F07"/>
    <w:rsid w:val="00A002A0"/>
    <w:rsid w:val="00A0618E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615A0"/>
    <w:rsid w:val="00A61704"/>
    <w:rsid w:val="00A74946"/>
    <w:rsid w:val="00A75B7B"/>
    <w:rsid w:val="00A77CB7"/>
    <w:rsid w:val="00A819B7"/>
    <w:rsid w:val="00A82BFC"/>
    <w:rsid w:val="00A83E4D"/>
    <w:rsid w:val="00A8707D"/>
    <w:rsid w:val="00A87804"/>
    <w:rsid w:val="00A90B80"/>
    <w:rsid w:val="00AA58F9"/>
    <w:rsid w:val="00AB1907"/>
    <w:rsid w:val="00AC43F9"/>
    <w:rsid w:val="00AD153A"/>
    <w:rsid w:val="00AD1B1C"/>
    <w:rsid w:val="00AD5B1F"/>
    <w:rsid w:val="00AD7C08"/>
    <w:rsid w:val="00AE0C34"/>
    <w:rsid w:val="00AE2F98"/>
    <w:rsid w:val="00AE6408"/>
    <w:rsid w:val="00AE7795"/>
    <w:rsid w:val="00AF2423"/>
    <w:rsid w:val="00AF3B36"/>
    <w:rsid w:val="00AF3FFB"/>
    <w:rsid w:val="00AF56CD"/>
    <w:rsid w:val="00B02514"/>
    <w:rsid w:val="00B15B0A"/>
    <w:rsid w:val="00B20B72"/>
    <w:rsid w:val="00B2203D"/>
    <w:rsid w:val="00B232D2"/>
    <w:rsid w:val="00B31E55"/>
    <w:rsid w:val="00B36F95"/>
    <w:rsid w:val="00B4330C"/>
    <w:rsid w:val="00B471DC"/>
    <w:rsid w:val="00B54258"/>
    <w:rsid w:val="00B61109"/>
    <w:rsid w:val="00B61863"/>
    <w:rsid w:val="00B61D4B"/>
    <w:rsid w:val="00B64386"/>
    <w:rsid w:val="00B65C61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A08AF"/>
    <w:rsid w:val="00BA1DED"/>
    <w:rsid w:val="00BA38A0"/>
    <w:rsid w:val="00BA5E4F"/>
    <w:rsid w:val="00BA71F1"/>
    <w:rsid w:val="00BB3B7C"/>
    <w:rsid w:val="00BB584D"/>
    <w:rsid w:val="00BC293A"/>
    <w:rsid w:val="00BC368A"/>
    <w:rsid w:val="00BC3F6F"/>
    <w:rsid w:val="00BC5B81"/>
    <w:rsid w:val="00BC6488"/>
    <w:rsid w:val="00BC687A"/>
    <w:rsid w:val="00BD1541"/>
    <w:rsid w:val="00BD2DF9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43B2"/>
    <w:rsid w:val="00C3646C"/>
    <w:rsid w:val="00C3767F"/>
    <w:rsid w:val="00C4607C"/>
    <w:rsid w:val="00C54216"/>
    <w:rsid w:val="00C57E4D"/>
    <w:rsid w:val="00C62354"/>
    <w:rsid w:val="00C637C8"/>
    <w:rsid w:val="00C66981"/>
    <w:rsid w:val="00C66E1B"/>
    <w:rsid w:val="00C66FFF"/>
    <w:rsid w:val="00C83E0D"/>
    <w:rsid w:val="00C85BFF"/>
    <w:rsid w:val="00C8732A"/>
    <w:rsid w:val="00C923D0"/>
    <w:rsid w:val="00CA2A65"/>
    <w:rsid w:val="00CA55F0"/>
    <w:rsid w:val="00CA66A1"/>
    <w:rsid w:val="00CB02A1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563A"/>
    <w:rsid w:val="00D0773C"/>
    <w:rsid w:val="00D1083F"/>
    <w:rsid w:val="00D10961"/>
    <w:rsid w:val="00D12CD0"/>
    <w:rsid w:val="00D222AD"/>
    <w:rsid w:val="00D231BB"/>
    <w:rsid w:val="00D30CC5"/>
    <w:rsid w:val="00D32951"/>
    <w:rsid w:val="00D33762"/>
    <w:rsid w:val="00D42FD6"/>
    <w:rsid w:val="00D5175E"/>
    <w:rsid w:val="00D528EE"/>
    <w:rsid w:val="00D72E02"/>
    <w:rsid w:val="00D8176D"/>
    <w:rsid w:val="00D8229B"/>
    <w:rsid w:val="00D83295"/>
    <w:rsid w:val="00D91DAB"/>
    <w:rsid w:val="00D94756"/>
    <w:rsid w:val="00D95526"/>
    <w:rsid w:val="00DA483F"/>
    <w:rsid w:val="00DA7319"/>
    <w:rsid w:val="00DB2F79"/>
    <w:rsid w:val="00DB4CA9"/>
    <w:rsid w:val="00DB63C0"/>
    <w:rsid w:val="00DC7293"/>
    <w:rsid w:val="00DD1380"/>
    <w:rsid w:val="00DD47F8"/>
    <w:rsid w:val="00DD4F69"/>
    <w:rsid w:val="00DD60DE"/>
    <w:rsid w:val="00DE51CB"/>
    <w:rsid w:val="00DE557F"/>
    <w:rsid w:val="00DF16ED"/>
    <w:rsid w:val="00DF4060"/>
    <w:rsid w:val="00DF669B"/>
    <w:rsid w:val="00DF76D2"/>
    <w:rsid w:val="00E01295"/>
    <w:rsid w:val="00E013AB"/>
    <w:rsid w:val="00E03136"/>
    <w:rsid w:val="00E06CF9"/>
    <w:rsid w:val="00E20170"/>
    <w:rsid w:val="00E22F54"/>
    <w:rsid w:val="00E23B2A"/>
    <w:rsid w:val="00E23E13"/>
    <w:rsid w:val="00E33640"/>
    <w:rsid w:val="00E35B5E"/>
    <w:rsid w:val="00E4135A"/>
    <w:rsid w:val="00E45AF7"/>
    <w:rsid w:val="00E47751"/>
    <w:rsid w:val="00E53EE0"/>
    <w:rsid w:val="00E5417C"/>
    <w:rsid w:val="00E54415"/>
    <w:rsid w:val="00E57E84"/>
    <w:rsid w:val="00E60C5F"/>
    <w:rsid w:val="00E70BFD"/>
    <w:rsid w:val="00E71ECC"/>
    <w:rsid w:val="00E7297F"/>
    <w:rsid w:val="00E745C5"/>
    <w:rsid w:val="00E82EFC"/>
    <w:rsid w:val="00E83A99"/>
    <w:rsid w:val="00E85D0E"/>
    <w:rsid w:val="00EA2125"/>
    <w:rsid w:val="00EA4FD3"/>
    <w:rsid w:val="00EA5D74"/>
    <w:rsid w:val="00EA7205"/>
    <w:rsid w:val="00EA799A"/>
    <w:rsid w:val="00EB4992"/>
    <w:rsid w:val="00EB5BCB"/>
    <w:rsid w:val="00EB5E64"/>
    <w:rsid w:val="00EB6D2D"/>
    <w:rsid w:val="00EB78A0"/>
    <w:rsid w:val="00EC4E5F"/>
    <w:rsid w:val="00EC6938"/>
    <w:rsid w:val="00ED2E78"/>
    <w:rsid w:val="00EF1170"/>
    <w:rsid w:val="00F04989"/>
    <w:rsid w:val="00F071D9"/>
    <w:rsid w:val="00F10A51"/>
    <w:rsid w:val="00F1547B"/>
    <w:rsid w:val="00F1566C"/>
    <w:rsid w:val="00F167B6"/>
    <w:rsid w:val="00F218EF"/>
    <w:rsid w:val="00F26954"/>
    <w:rsid w:val="00F2755E"/>
    <w:rsid w:val="00F30835"/>
    <w:rsid w:val="00F30A5C"/>
    <w:rsid w:val="00F4190E"/>
    <w:rsid w:val="00F43551"/>
    <w:rsid w:val="00F646F4"/>
    <w:rsid w:val="00F71385"/>
    <w:rsid w:val="00F714B2"/>
    <w:rsid w:val="00F7203D"/>
    <w:rsid w:val="00F77463"/>
    <w:rsid w:val="00F819BA"/>
    <w:rsid w:val="00F91060"/>
    <w:rsid w:val="00FA0B37"/>
    <w:rsid w:val="00FA1AB1"/>
    <w:rsid w:val="00FB66CA"/>
    <w:rsid w:val="00FB74C9"/>
    <w:rsid w:val="00FC0C97"/>
    <w:rsid w:val="00FC1F8F"/>
    <w:rsid w:val="00FC23A7"/>
    <w:rsid w:val="00FC6500"/>
    <w:rsid w:val="00FD4018"/>
    <w:rsid w:val="00FD4462"/>
    <w:rsid w:val="00FD65CE"/>
    <w:rsid w:val="00FD7C1C"/>
    <w:rsid w:val="00FF02E9"/>
    <w:rsid w:val="00FF341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5/05/4-zvit-za-2023-2024-roky.doc" TargetMode="External"/><Relationship Id="rId13" Type="http://schemas.openxmlformats.org/officeDocument/2006/relationships/hyperlink" Target="https://nov-rada.gov.ua/wp-content/uploads/2025/05/05-25-reklama.doc" TargetMode="External"/><Relationship Id="rId18" Type="http://schemas.openxmlformats.org/officeDocument/2006/relationships/hyperlink" Target="https://nov-rada.gov.ua/wp-content/uploads/2025/05/05-25-reklama-ilmuratov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v-rada.gov.ua/wp-content/uploads/2025/05/proiekut-rishennia-pro-pered.v-1typ-orenda.docx" TargetMode="External"/><Relationship Id="rId17" Type="http://schemas.openxmlformats.org/officeDocument/2006/relationships/hyperlink" Target="https://nov-rada.gov.ua/wp-content/uploads/2025/05/kviten-bilchuk-a.o.-perevedenn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-rada.gov.ua/wp-content/uploads/2025/05/05-25-reklama-prodovzhennia-hofrotara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5/05/3-pro-vstanovlennia-zupynky-bulvar-shevchenk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-rada.gov.ua/wp-content/uploads/2025/05/05-25-reklama-prodovzhennia.doc" TargetMode="External"/><Relationship Id="rId10" Type="http://schemas.openxmlformats.org/officeDocument/2006/relationships/hyperlink" Target="https://nov-rada.gov.ua/wp-content/uploads/2025/05/2-pro-vstanovlennia-zupynky-vul.-novovolynska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5/05/1-pro-konkursnyj-komitet.doc" TargetMode="External"/><Relationship Id="rId14" Type="http://schemas.openxmlformats.org/officeDocument/2006/relationships/hyperlink" Target="https://nov-rada.gov.ua/wp-content/uploads/2025/05/05-25-rishennia-pro-reklamu-anuliuvannia_-badziun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7956</Words>
  <Characters>453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24</cp:revision>
  <cp:lastPrinted>2025-05-12T09:31:00Z</cp:lastPrinted>
  <dcterms:created xsi:type="dcterms:W3CDTF">2025-04-15T09:09:00Z</dcterms:created>
  <dcterms:modified xsi:type="dcterms:W3CDTF">2025-05-14T12:35:00Z</dcterms:modified>
</cp:coreProperties>
</file>